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234C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20108E" w:rsidRDefault="0020108E" w:rsidP="0020108E">
      <w:pPr>
        <w:ind w:left="5760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552F97" w:rsidRDefault="00552F97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34C" w:rsidRDefault="00C1234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по </w:t>
      </w:r>
      <w:proofErr w:type="gramStart"/>
      <w:r w:rsidRPr="00C1234C">
        <w:rPr>
          <w:rFonts w:ascii="Times New Roman" w:hAnsi="Times New Roman" w:cs="Times New Roman"/>
          <w:sz w:val="28"/>
          <w:szCs w:val="28"/>
        </w:rPr>
        <w:t>целевым</w:t>
      </w:r>
      <w:proofErr w:type="gramEnd"/>
    </w:p>
    <w:p w:rsidR="00C1234C" w:rsidRDefault="00C1234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направлениям </w:t>
      </w:r>
      <w:proofErr w:type="gramEnd"/>
    </w:p>
    <w:p w:rsidR="00C1234C" w:rsidRDefault="00C1234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деятельности), группам видов расходов классификации расходов бюджета</w:t>
      </w:r>
    </w:p>
    <w:p w:rsidR="00AE00DC" w:rsidRDefault="00C1234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 Волгограда на 2016 год</w:t>
      </w:r>
    </w:p>
    <w:p w:rsidR="00C1234C" w:rsidRDefault="00C1234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134"/>
        <w:gridCol w:w="1559"/>
      </w:tblGrid>
      <w:tr w:rsidR="00C1234C" w:rsidRPr="00C1234C" w:rsidTr="009C4281">
        <w:trPr>
          <w:trHeight w:val="13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Default="007812C1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  <w:r w:rsidR="00C1234C"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ов</w:t>
            </w:r>
          </w:p>
          <w:p w:rsid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ых программ и</w:t>
            </w:r>
            <w:proofErr w:type="gramEnd"/>
          </w:p>
          <w:p w:rsid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х направлений</w:t>
            </w:r>
          </w:p>
          <w:p w:rsidR="00C1234C" w:rsidRP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</w:t>
            </w:r>
          </w:p>
          <w:p w:rsidR="00C1234C" w:rsidRP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вида </w:t>
            </w:r>
            <w:proofErr w:type="spellStart"/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9C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                 (тыс. руб.)</w:t>
            </w:r>
          </w:p>
        </w:tc>
      </w:tr>
      <w:tr w:rsidR="00C1234C" w:rsidRPr="00C1234C" w:rsidTr="00C1234C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34C" w:rsidRPr="00C1234C" w:rsidTr="00C1234C">
        <w:trPr>
          <w:trHeight w:val="1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системы образования на тер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 города-героя Волгоград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3749,1</w:t>
            </w:r>
          </w:p>
        </w:tc>
      </w:tr>
      <w:tr w:rsidR="00C1234C" w:rsidRPr="00C1234C" w:rsidTr="00C1234C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общедоступного дошкольного образования, присм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и ухода за детьми в муницип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школьных образовательных учреждениях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9803,7</w:t>
            </w:r>
          </w:p>
        </w:tc>
      </w:tr>
      <w:tr w:rsidR="00C1234C" w:rsidRPr="00C1234C" w:rsidTr="00C1234C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867,4</w:t>
            </w:r>
          </w:p>
        </w:tc>
      </w:tr>
      <w:tr w:rsidR="00C1234C" w:rsidRPr="00C1234C" w:rsidTr="00C1234C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867,4</w:t>
            </w:r>
          </w:p>
        </w:tc>
      </w:tr>
      <w:tr w:rsidR="00C1234C" w:rsidRPr="00C1234C" w:rsidTr="00C1234C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обра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процесса муницип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дошкольными 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936,3</w:t>
            </w:r>
          </w:p>
        </w:tc>
      </w:tr>
      <w:tr w:rsidR="00C1234C" w:rsidRPr="00C1234C" w:rsidTr="00C1234C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936,3</w:t>
            </w:r>
          </w:p>
        </w:tc>
      </w:tr>
    </w:tbl>
    <w:p w:rsidR="00C1234C" w:rsidRDefault="00C1234C"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134"/>
        <w:gridCol w:w="1842"/>
      </w:tblGrid>
      <w:tr w:rsidR="00C1234C" w:rsidRPr="00C1234C" w:rsidTr="000B7493">
        <w:trPr>
          <w:trHeight w:val="355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образовательных учреждениях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9412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84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84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обра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процесса муницип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общеобразовательными ор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929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929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питания детей из малоимущих семей и детей, находящихся на учете у фтизиатра, обучающихся в обще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73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73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дополни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детей в учреждениях дополнительного образования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71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71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ми) органами, казенными учреждениями, органами управления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1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системы стимулов, обеспечивающих поддержку особо о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обу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с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стипендии особо о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ым учащимся и воспитанникам муниципальных обще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, муниципальных образовательных учреждений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адрового потенциала педагогов и руководителей учреждений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, общего и дополни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табильного функционирования муниципальных образовательных учре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31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31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7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9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здание дополнительных мест для пре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56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3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3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рек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цию дошкольных обра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1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1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ые вложения в объекты муниципальной собств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53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ивл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селения Волгограда к ре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ым занятиям физической ку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й и спорто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63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63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63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дополни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детей в сфере ф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92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92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92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тимули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развития спортивного рез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стипендии особо о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ым учащимся и воспитанникам муниципальных обще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, муниципальных образовательных учреждений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опуля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физической культуры и сп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9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9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Развитие и совершенствование муниципальной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и материально-технической базы физической ку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42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2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2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й </w:t>
            </w:r>
            <w:proofErr w:type="spell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граммного</w:t>
            </w:r>
            <w:proofErr w:type="spellEnd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табильного функционирования муниципальных учреждений в сфере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культуры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435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библиотечно-информационного обслуживания населения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9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7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7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одключение обще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ых библиотек Волгограда к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Интернет и развитие системы библиотечного дела с учетом задачи расширения информационных т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й и оциф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концертно-театрального обс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я населения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01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01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01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7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7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7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мероприятий в сфер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4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высшего об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в сфере искусства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5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5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5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едоставления дополни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детей в сфере иск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01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01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01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ыплат стипендий в сфере ку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 и образования в сфере иск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ые стипендии особо о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ым учащимся и воспитанникам муниципальных обще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й, муниципальных образовательных учреждений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централизации бухгалтер</w:t>
            </w:r>
            <w:r w:rsidR="00EA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уч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2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молодежной политики, орга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71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хранение и развитие системы организованного содержательного досуга детей и 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жи по месту житель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52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52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52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Форми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у детей и молодежи устой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мотивации к ведению здорового образа жизни и профилактика асо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проявлений в молодежной сред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6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1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1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хранение и развитие системы гражданско-патриотического воспитания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1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1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здание условий для самореализации тала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ых и одаренных детей и моло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1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8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8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пендии города-героя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р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 отдыха детей в каникул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время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65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EA334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 центр для детей и молодежи «Орл</w:t>
            </w:r>
            <w:r w:rsidR="00EA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отдыха обучающихся в кани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учре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6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детей в кани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отдыха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в каникулярный период в ла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ях дневного пребывания на базе муниципальных образовательных организаций Вол</w:t>
            </w:r>
            <w:r w:rsidR="00EA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Жи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» на 2016-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43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иципальным жильем отд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категорий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ереселение гр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бъектов недвижи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EA3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лодой семье -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ое жиль</w:t>
            </w:r>
            <w:r w:rsidR="00EA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круга город-герой 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9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еализации жилищных прав 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ых се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9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молодым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ьям на приобретение (строи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9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9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 – город равных возможностей»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14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Повышение уровня доступности для инвалидов и маломобильных групп населения приоритетных зданий и объектов 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ой инфраструктуры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зданию дост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реодо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циальной разобщенности в обществе и формирование позит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тношения к проблеме обес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доступной среды жизне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для инвалидов и других маломобильных групп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зданию дост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826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освещения улиц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540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47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47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возмещение затрат на содержание, текущий ремонт и эн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набжение объектов наруж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9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9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благоустройства кладбищ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озеленения и благоустройства объектов озеленения общего поль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07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92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92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зеленению и б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стройству объектов озеле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прочих мероприятий по бла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у территорий общего по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15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5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5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4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прочие мероприятия по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 0 04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3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жилищно-коммунального хоз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26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функционирования инженер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41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пенсацию (возмещ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) выпадающих доходов </w:t>
            </w:r>
            <w:proofErr w:type="spell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ающих</w:t>
            </w:r>
            <w:proofErr w:type="spellEnd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связ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 применением ими социальных тарифов (цен) на коммунальные 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ы (услуги) и услуги техничес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одоснабжения, поставляемого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23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23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625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1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по подготовке и проведению чемпионата мира по футболу в 2018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409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409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безопасных и комфортных ус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й проживания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капитальный ремонт общего имущества в многокварт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мах в части замены лифт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1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1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капитальный ремонт общего имущества в многокварт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мах в части замены лифт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орудования за счет средств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ика – муниципального об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капитальный ремонт общего имущества в многокварт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мах в части фаса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е улично-дорожной сети 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а и обеспечение эффективной работы транспортной инфраструк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017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технически исправного сост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втомобильных дорог для б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007,6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132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132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на содержание светофорных объектов в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мероприятий по безопас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74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74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оступности и повышения ка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09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движного соста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 в сфере орга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транспортного об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в связи с оказанием услуг по пере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пассажиров внутренним водным транспортом на маршрутах общего пользования в границах городского округа город-герой Волгоград по 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уемым в установленном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м законодательством Р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порядке та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в связи с оказанием услуг по пере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пассажиров городским электри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 транспортом на трамвайных и троллейбусных маршрутах общего пользования в границах городского округа город-герой Волгоград по 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уемым в установленном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м законодательством Р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порядке та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799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799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в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и с оказанием услуг по пере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пассажиров автомобильным транспортом на маршрутах общего пользования в границах городского округа город-герой Волгоград по 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уемым в установленном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м законодательством Р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порядке та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37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37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а субъектов малого и среднего предпринимательства в Волгограде» на 2014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системы информационно-консультационной поддержки м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 среднего предприниматель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в сфере установленной дея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Поддержка субъектов малого и среднего пр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, осуществляющих хозяйственную деятельность в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лях материального производства и услуг населению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субъектам малого и среднего пр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ельства, а также пре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грантов начинающим субъектам малого предприним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з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условий для развития туризма на территории Волгограда» на 2016-2018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71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71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8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одготовку к прове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0,0</w:t>
            </w:r>
          </w:p>
        </w:tc>
      </w:tr>
      <w:tr w:rsidR="00C1234C" w:rsidRPr="00C1234C" w:rsidTr="000B74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8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олгограда, органов 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8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8,0</w:t>
            </w:r>
          </w:p>
        </w:tc>
      </w:tr>
      <w:tr w:rsidR="00C1234C" w:rsidRPr="00C1234C" w:rsidTr="000B7493">
        <w:trPr>
          <w:trHeight w:val="10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направления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8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ской городской Ду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8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олгограда, органов 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8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68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5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Контрольно-счетной 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о-счетной палат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олгограда, органов 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67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администрации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органов администрации 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7078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адми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Волгограда, органов ад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26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олгограда, органов 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26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407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99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630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в сфере установленной дея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69,4</w:t>
            </w:r>
          </w:p>
        </w:tc>
      </w:tr>
      <w:tr w:rsidR="00C1234C" w:rsidRPr="00C1234C" w:rsidTr="000B7493">
        <w:trPr>
          <w:trHeight w:val="3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60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8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53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мероп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капитальный ремонт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 имущества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87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87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атериального с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ирования деятельности нар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ружин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1,2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1,2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51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515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 по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 агентских комиссий и воз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почетным гр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ам города-героя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города-героя Волгограда в области литературы и искусства, науки и техники, образования, зд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е вознаграждение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ьным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исполь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охраны водных объектов и г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ехнически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2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2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8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8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бес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ю пожарной безопасности т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й районов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объектов недвижи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осударственную ре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ю актов гражданского сост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83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5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2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онное об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е деятельности территориа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и о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ми) органами, казенными учреждениями, органами управления государственными внебюджетными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85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, исполнение функций и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муниципальных комиссий по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7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6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хранение, комплект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учет и использование архивных документов и архивных фондов,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нных к составу архивного фонда Волго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едупреждение и л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цию болезней животных, их 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, защиту населения от бол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, общих для человека и жи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, в части организации и прове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ероприятий по отлову, со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ю и уничтожению безнадз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рганизацию и о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ение государственного ж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щного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2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4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компенсации части родительской платы за со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е ребенка (присмотр и уход за ребенком) в муниципальных обра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ых организациях, реализ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основную общеобразовате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программу дошкольного об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17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96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обра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процесса частными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образовательными организац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имеющими государственную 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9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ац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88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особий по о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и по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1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81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знаграждение за труд, причитающееся приемным роди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м (патронатному воспитателю), и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2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обра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процесса частными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ми образовательными ор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4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,4</w:t>
            </w:r>
          </w:p>
        </w:tc>
      </w:tr>
      <w:tr w:rsidR="00C1234C" w:rsidRPr="00C1234C" w:rsidTr="000B74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2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25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мировых согла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0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Социальная поддержка населения Волгограда на 2014-2016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79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ежемесячное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е материальное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женщинам, удосто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награждения Почетным знаком города-героя Волгограда «Матер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слава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временное материальное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 родителям, награжд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Почетным </w:t>
            </w:r>
            <w:r w:rsidR="0069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 города-героя Волгограда «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ая слава Вол</w:t>
            </w:r>
            <w:r w:rsidR="00690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оциальной и ма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51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59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едоставление суб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й гражданам на оплату жилья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99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15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Управление муниципальным им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ым комплексом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 на 2015 – 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9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9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9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риватизации и пр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предпродажной подготовки объектов приват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0,0</w:t>
            </w:r>
          </w:p>
        </w:tc>
      </w:tr>
      <w:tr w:rsidR="00C1234C" w:rsidRPr="00C1234C" w:rsidTr="000B74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Электронный муниципалитет» на 2015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7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7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77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Обеспечение безопасности жиз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населения Волгогра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41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76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6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87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гражданской обороне, защите населения и территорий от чрезвы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,1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омственная целевая программа «Развитие градостроительного п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рования и регулирования испо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территории Волгограда» на 2015-2016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6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Ремонт автомобильных дорог, 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ственных сооружений, дворовых территорий многоквартирных домов и проездов к дворовым территориям многоквартирных домов Волго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» на 2014-201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64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капитальный ремонт ав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х дорог общего поль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ремонт и капитальный ремонт дворовых территорий многокв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ных домов, проездов к дворовым территориям многоквартирных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64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64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Строительство, реконструкция и ремонт автомобильных дорог общ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льзования местного значения Волгограда в 2015-2016 годах с у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мероприятий по ремонту ав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х дорог общего поль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местного значения в связи с п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кой к проведению чемпионата мира по футболу в 2018 году в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рад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481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капитальный ремонт ав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х дорог общего поль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, ремонт и капитальный ремонт дворовых территорий многокв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ных домов, проездов к дворовым территориям многоквартирных 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5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46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46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ых вло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62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62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троительство и рек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цию автомобильных дорог 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ые вложения в объекты муниципальной собств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недвижимого имущества госуд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(муниципальной) с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Комплекс мероприятий по охране окружающей среды на 2014-2016 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2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8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79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,9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56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3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использо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охраны водных объектов и г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ехнически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,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я и использования ле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программные направления деятельности администрации Вол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а, органов администрации В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70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1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 обеспечения выполнения фу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 государственными (муниц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3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денежное вознагражд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материальная п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FB22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единовременные ден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выплаты в связи с Днем разг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советскими войсками немецко-фашистских вой</w:t>
            </w:r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в Ст</w:t>
            </w:r>
            <w:proofErr w:type="gramEnd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градской битве (1943 год), Днем Победы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</w:t>
            </w:r>
            <w:r w:rsidR="00FB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народа в Великой Отеч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войне 1941-1945 годов (1945 го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4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3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,5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8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капитальный ремонт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9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9,6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х доходов в связи с принятием решения о предоставлении беспл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оезда членам Волгоградской областной общественной организ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воинов-интернационалистов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бы в городском электрическом транспор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0</w:t>
            </w:r>
          </w:p>
        </w:tc>
      </w:tr>
      <w:tr w:rsidR="00C1234C" w:rsidRPr="00C1234C" w:rsidTr="000B7493">
        <w:trPr>
          <w:trHeight w:val="1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х доходов в связи с принятием решения о предоставлении мер 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й поддержки обучающимся в общеобразовательных учрежде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 Волгограда при оказании тран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ых услуг в общественном (г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ом) муниципальном пассажи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 транспорте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77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77,2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</w:t>
            </w:r>
          </w:p>
        </w:tc>
      </w:tr>
      <w:tr w:rsidR="00C1234C" w:rsidRPr="00C1234C" w:rsidTr="000B7493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297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0,0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ринятых и неисполненных в 2015 году бюджетных обязатель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47,4</w:t>
            </w:r>
          </w:p>
        </w:tc>
      </w:tr>
      <w:tr w:rsidR="00C1234C" w:rsidRPr="00C1234C" w:rsidTr="000B7493">
        <w:trPr>
          <w:trHeight w:val="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47,4</w:t>
            </w:r>
          </w:p>
        </w:tc>
      </w:tr>
      <w:tr w:rsidR="00C1234C" w:rsidRPr="00C1234C" w:rsidTr="000B7493">
        <w:trPr>
          <w:trHeight w:val="3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FB2233" w:rsidP="00C1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C1234C" w:rsidRDefault="00C1234C" w:rsidP="00C1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9991,5</w:t>
            </w:r>
          </w:p>
        </w:tc>
      </w:tr>
    </w:tbl>
    <w:p w:rsidR="00D3302D" w:rsidRDefault="00D3302D" w:rsidP="00C1234C">
      <w:pPr>
        <w:rPr>
          <w:szCs w:val="28"/>
        </w:rPr>
      </w:pPr>
    </w:p>
    <w:p w:rsidR="00F5051C" w:rsidRDefault="00F5051C" w:rsidP="00D3302D">
      <w:pPr>
        <w:pStyle w:val="2"/>
        <w:rPr>
          <w:szCs w:val="28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>
        <w:rPr>
          <w:szCs w:val="28"/>
        </w:rPr>
        <w:t xml:space="preserve">            </w:t>
      </w:r>
      <w:r>
        <w:rPr>
          <w:szCs w:val="28"/>
        </w:rPr>
        <w:tab/>
        <w:t xml:space="preserve">            </w:t>
      </w:r>
      <w:r w:rsidRPr="00C05886">
        <w:rPr>
          <w:szCs w:val="28"/>
        </w:rPr>
        <w:t xml:space="preserve">          </w:t>
      </w:r>
      <w:r>
        <w:rPr>
          <w:szCs w:val="28"/>
        </w:rPr>
        <w:tab/>
        <w:t>А.В.Косолапов</w:t>
      </w:r>
    </w:p>
    <w:p w:rsidR="00AE00DC" w:rsidRDefault="00AE00DC" w:rsidP="00F407DB"/>
    <w:sectPr w:rsidR="00AE00DC" w:rsidSect="00AE00DC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4C" w:rsidRDefault="00C1234C" w:rsidP="00944A72">
      <w:pPr>
        <w:spacing w:after="0" w:line="240" w:lineRule="auto"/>
      </w:pPr>
      <w:r>
        <w:separator/>
      </w:r>
    </w:p>
  </w:endnote>
  <w:endnote w:type="continuationSeparator" w:id="0">
    <w:p w:rsidR="00C1234C" w:rsidRDefault="00C1234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4C" w:rsidRDefault="00C1234C" w:rsidP="00944A72">
      <w:pPr>
        <w:spacing w:after="0" w:line="240" w:lineRule="auto"/>
      </w:pPr>
      <w:r>
        <w:separator/>
      </w:r>
    </w:p>
  </w:footnote>
  <w:footnote w:type="continuationSeparator" w:id="0">
    <w:p w:rsidR="00C1234C" w:rsidRDefault="00C1234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4C" w:rsidRPr="00AE00DC" w:rsidRDefault="00C1234C" w:rsidP="00AE00DC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2F97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  <w:p w:rsidR="00C1234C" w:rsidRDefault="00C123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B7493"/>
    <w:rsid w:val="00173464"/>
    <w:rsid w:val="0020108E"/>
    <w:rsid w:val="003C6E49"/>
    <w:rsid w:val="00552F97"/>
    <w:rsid w:val="00690E98"/>
    <w:rsid w:val="007812C1"/>
    <w:rsid w:val="00944A72"/>
    <w:rsid w:val="009C4281"/>
    <w:rsid w:val="00AE00DC"/>
    <w:rsid w:val="00BD2776"/>
    <w:rsid w:val="00C1234C"/>
    <w:rsid w:val="00D3302D"/>
    <w:rsid w:val="00EA3341"/>
    <w:rsid w:val="00EA387E"/>
    <w:rsid w:val="00F407DB"/>
    <w:rsid w:val="00F5051C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13AD7305-D43B-408E-98DB-347A0EDC9B05}"/>
</file>

<file path=customXml/itemProps2.xml><?xml version="1.0" encoding="utf-8"?>
<ds:datastoreItem xmlns:ds="http://schemas.openxmlformats.org/officeDocument/2006/customXml" ds:itemID="{917D26AD-A16E-4A5B-87E0-7A3251FC284C}"/>
</file>

<file path=customXml/itemProps3.xml><?xml version="1.0" encoding="utf-8"?>
<ds:datastoreItem xmlns:ds="http://schemas.openxmlformats.org/officeDocument/2006/customXml" ds:itemID="{9AE97728-DF16-4CD8-9778-EDBF54C6B289}"/>
</file>

<file path=customXml/itemProps4.xml><?xml version="1.0" encoding="utf-8"?>
<ds:datastoreItem xmlns:ds="http://schemas.openxmlformats.org/officeDocument/2006/customXml" ds:itemID="{AD2FF8B8-DB31-462E-90F3-DBC892274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7482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"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6 год"</dc:title>
  <dc:creator>Шатеев Александр Валерьевич</dc:creator>
  <cp:lastModifiedBy>Захарова Инна Леонидовна</cp:lastModifiedBy>
  <cp:revision>11</cp:revision>
  <cp:lastPrinted>2015-11-10T08:46:00Z</cp:lastPrinted>
  <dcterms:created xsi:type="dcterms:W3CDTF">2015-11-07T14:11:00Z</dcterms:created>
  <dcterms:modified xsi:type="dcterms:W3CDTF">2015-1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